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rFonts w:hint="eastAsia"/>
          <w:sz w:val="72"/>
          <w:lang w:eastAsia="zh-CN"/>
        </w:rPr>
      </w:pPr>
      <w:bookmarkStart w:id="2" w:name="_GoBack"/>
      <w:bookmarkEnd w:id="2"/>
    </w:p>
    <w:p w14:paraId="4E7749EC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A036E5" w14:textId="6EE92AEA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id w:val="-1326515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sdtEndPr>
      <w:sdtContent>
        <w:p w14:paraId="31C76D8D" w14:textId="30ACC812" w:rsidR="0029335B" w:rsidRDefault="0029335B">
          <w:pPr>
            <w:pStyle w:val="TOCHeading"/>
          </w:pPr>
          <w:r>
            <w:t>Table of Contents</w:t>
          </w:r>
        </w:p>
        <w:p w14:paraId="670DDA2F" w14:textId="77777777" w:rsidR="00C906FD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523574" w:history="1">
            <w:r w:rsidR="00C906FD" w:rsidRPr="00E64803">
              <w:rPr>
                <w:rStyle w:val="Hyperlink"/>
                <w:noProof/>
                <w:lang w:eastAsia="zh-CN"/>
              </w:rPr>
              <w:t xml:space="preserve">1 </w:t>
            </w:r>
            <w:r w:rsidR="00C906FD" w:rsidRPr="00E64803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C906FD">
              <w:rPr>
                <w:noProof/>
                <w:webHidden/>
              </w:rPr>
              <w:tab/>
            </w:r>
            <w:r w:rsidR="00C906FD">
              <w:rPr>
                <w:noProof/>
                <w:webHidden/>
              </w:rPr>
              <w:fldChar w:fldCharType="begin"/>
            </w:r>
            <w:r w:rsidR="00C906FD">
              <w:rPr>
                <w:noProof/>
                <w:webHidden/>
              </w:rPr>
              <w:instrText xml:space="preserve"> PAGEREF _Toc462523574 \h </w:instrText>
            </w:r>
            <w:r w:rsidR="00C906FD">
              <w:rPr>
                <w:noProof/>
                <w:webHidden/>
              </w:rPr>
            </w:r>
            <w:r w:rsidR="00C906FD">
              <w:rPr>
                <w:noProof/>
                <w:webHidden/>
              </w:rPr>
              <w:fldChar w:fldCharType="separate"/>
            </w:r>
            <w:r w:rsidR="00C906FD">
              <w:rPr>
                <w:noProof/>
                <w:webHidden/>
              </w:rPr>
              <w:t>4</w:t>
            </w:r>
            <w:r w:rsidR="00C906FD">
              <w:rPr>
                <w:noProof/>
                <w:webHidden/>
              </w:rPr>
              <w:fldChar w:fldCharType="end"/>
            </w:r>
          </w:hyperlink>
        </w:p>
        <w:p w14:paraId="19782886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75" w:history="1">
            <w:r w:rsidRPr="00E64803">
              <w:rPr>
                <w:rStyle w:val="Hyperlink"/>
                <w:noProof/>
                <w:lang w:eastAsia="zh-CN"/>
              </w:rPr>
              <w:t>1.1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624A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76" w:history="1">
            <w:r w:rsidRPr="00E64803">
              <w:rPr>
                <w:rStyle w:val="Hyperlink"/>
                <w:noProof/>
                <w:lang w:eastAsia="zh-CN"/>
              </w:rPr>
              <w:t>1.2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80E8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77" w:history="1">
            <w:r w:rsidRPr="00E64803">
              <w:rPr>
                <w:rStyle w:val="Hyperlink"/>
                <w:noProof/>
                <w:lang w:eastAsia="zh-CN"/>
              </w:rPr>
              <w:t>1.3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1DD3" w14:textId="77777777" w:rsidR="00C906FD" w:rsidRDefault="00C906F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23578" w:history="1">
            <w:r w:rsidRPr="00E64803">
              <w:rPr>
                <w:rStyle w:val="Hyperlink"/>
                <w:noProof/>
                <w:lang w:eastAsia="zh-CN"/>
              </w:rPr>
              <w:t>2.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DD74" w14:textId="77777777" w:rsidR="00C906FD" w:rsidRDefault="00C906FD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23579" w:history="1">
            <w:r w:rsidRPr="00E64803">
              <w:rPr>
                <w:rStyle w:val="Hyperlink"/>
                <w:noProof/>
                <w:lang w:eastAsia="zh-CN"/>
              </w:rPr>
              <w:t xml:space="preserve">3 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6EA7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80" w:history="1">
            <w:r w:rsidRPr="00E64803">
              <w:rPr>
                <w:rStyle w:val="Hyperlink"/>
                <w:noProof/>
                <w:lang w:eastAsia="zh-CN"/>
              </w:rPr>
              <w:t>3.1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C966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81" w:history="1">
            <w:r w:rsidRPr="00E64803">
              <w:rPr>
                <w:rStyle w:val="Hyperlink"/>
                <w:noProof/>
                <w:lang w:eastAsia="zh-CN"/>
              </w:rPr>
              <w:t>3.2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0188" w14:textId="77777777" w:rsidR="00C906FD" w:rsidRDefault="00C906FD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23582" w:history="1">
            <w:r w:rsidRPr="00E64803">
              <w:rPr>
                <w:rStyle w:val="Hyperlink"/>
                <w:noProof/>
                <w:lang w:eastAsia="zh-CN"/>
              </w:rPr>
              <w:t>3.3</w:t>
            </w:r>
            <w:r w:rsidRPr="00E64803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rFonts w:hint="eastAsia"/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rFonts w:hint="eastAsia"/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916B1A2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66A9502B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087563EE" w14:textId="77777777" w:rsidR="00584B06" w:rsidRDefault="00584B06" w:rsidP="00A412CA">
            <w:pPr>
              <w:widowControl/>
              <w:jc w:val="left"/>
              <w:rPr>
                <w:rFonts w:hint="eastAsia"/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rFonts w:hint="eastAsia"/>
          <w:lang w:eastAsia="zh-CN"/>
        </w:rPr>
      </w:pPr>
      <w:bookmarkStart w:id="3" w:name="_Toc462523574"/>
      <w:r>
        <w:rPr>
          <w:rFonts w:hint="eastAsia"/>
          <w:lang w:eastAsia="zh-CN"/>
        </w:rPr>
        <w:t>1 明确</w:t>
      </w:r>
      <w:r>
        <w:rPr>
          <w:lang w:eastAsia="zh-CN"/>
        </w:rPr>
        <w:t>问题</w:t>
      </w:r>
      <w:bookmarkEnd w:id="3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4" w:name="_Toc462523575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045425">
        <w:tc>
          <w:tcPr>
            <w:tcW w:w="1588" w:type="dxa"/>
          </w:tcPr>
          <w:p w14:paraId="69B142D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045425">
        <w:tc>
          <w:tcPr>
            <w:tcW w:w="1588" w:type="dxa"/>
          </w:tcPr>
          <w:p w14:paraId="378C6FB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045425">
        <w:tc>
          <w:tcPr>
            <w:tcW w:w="1588" w:type="dxa"/>
          </w:tcPr>
          <w:p w14:paraId="2CEB8AD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045425">
        <w:tc>
          <w:tcPr>
            <w:tcW w:w="1588" w:type="dxa"/>
          </w:tcPr>
          <w:p w14:paraId="5337579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045425">
        <w:tc>
          <w:tcPr>
            <w:tcW w:w="1588" w:type="dxa"/>
          </w:tcPr>
          <w:p w14:paraId="0BD0515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045425">
        <w:tc>
          <w:tcPr>
            <w:tcW w:w="1588" w:type="dxa"/>
          </w:tcPr>
          <w:p w14:paraId="31023463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7096ADD8" w14:textId="77777777" w:rsidR="008A177C" w:rsidRDefault="008A177C">
      <w:pPr>
        <w:rPr>
          <w:lang w:eastAsia="zh-CN"/>
        </w:rPr>
      </w:pPr>
    </w:p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5" w:name="OLE_LINK15"/>
            <w:bookmarkStart w:id="6" w:name="OLE_LINK16"/>
            <w:bookmarkStart w:id="7" w:name="OLE_LINK3"/>
            <w:bookmarkStart w:id="8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5"/>
      <w:bookmarkEnd w:id="6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9" w:name="OLE_LINK1"/>
            <w:bookmarkStart w:id="10" w:name="OLE_LINK2"/>
            <w:bookmarkStart w:id="11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9"/>
            <w:bookmarkEnd w:id="10"/>
            <w:bookmarkEnd w:id="11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2" w:name="OLE_LINK11"/>
            <w:bookmarkStart w:id="13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2"/>
            <w:bookmarkEnd w:id="13"/>
            <w:r w:rsidR="0050168D">
              <w:rPr>
                <w:lang w:eastAsia="zh-CN"/>
              </w:rPr>
              <w:t>口味</w:t>
            </w:r>
          </w:p>
        </w:tc>
      </w:tr>
      <w:bookmarkEnd w:id="7"/>
      <w:bookmarkEnd w:id="8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A412CA">
        <w:tc>
          <w:tcPr>
            <w:tcW w:w="1588" w:type="dxa"/>
          </w:tcPr>
          <w:p w14:paraId="53E7B3E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A412CA">
        <w:tc>
          <w:tcPr>
            <w:tcW w:w="1588" w:type="dxa"/>
          </w:tcPr>
          <w:p w14:paraId="4197987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A412CA">
        <w:tc>
          <w:tcPr>
            <w:tcW w:w="1588" w:type="dxa"/>
          </w:tcPr>
          <w:p w14:paraId="77BBD67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A412CA">
        <w:tc>
          <w:tcPr>
            <w:tcW w:w="1588" w:type="dxa"/>
          </w:tcPr>
          <w:p w14:paraId="384081A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A412CA">
        <w:tc>
          <w:tcPr>
            <w:tcW w:w="1588" w:type="dxa"/>
          </w:tcPr>
          <w:p w14:paraId="7DF54C5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A412CA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rFonts w:hint="eastAsia"/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4" w:name="_Toc462523576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4"/>
    </w:p>
    <w:p w14:paraId="0F35E16A" w14:textId="479A6006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rFonts w:hint="eastAsia"/>
          <w:lang w:eastAsia="zh-CN"/>
        </w:rPr>
      </w:pPr>
    </w:p>
    <w:p w14:paraId="3A558C7C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rFonts w:hint="eastAsia"/>
          <w:lang w:eastAsia="zh-CN"/>
        </w:rPr>
      </w:pPr>
    </w:p>
    <w:p w14:paraId="27389F8B" w14:textId="77777777" w:rsidR="00983360" w:rsidRDefault="00983360" w:rsidP="00D227CF">
      <w:pPr>
        <w:rPr>
          <w:lang w:eastAsia="zh-CN"/>
        </w:rPr>
      </w:pPr>
    </w:p>
    <w:p w14:paraId="424D663F" w14:textId="219E5B79" w:rsidR="00983360" w:rsidRDefault="00983360" w:rsidP="00982075">
      <w:pPr>
        <w:pStyle w:val="Heading2"/>
        <w:rPr>
          <w:lang w:eastAsia="zh-CN"/>
        </w:rPr>
      </w:pPr>
      <w:bookmarkStart w:id="15" w:name="_Toc462523577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5"/>
    </w:p>
    <w:p w14:paraId="399DA2F1" w14:textId="104F44FF" w:rsidR="001D59F1" w:rsidRDefault="001D59F1" w:rsidP="00D227CF">
      <w:pPr>
        <w:rPr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  <w:r w:rsidR="00AC2BE1">
        <w:rPr>
          <w:lang w:eastAsia="zh-CN"/>
        </w:rPr>
        <w:t>（</w:t>
      </w:r>
      <w:bookmarkStart w:id="16" w:name="OLE_LINK8"/>
      <w:bookmarkStart w:id="17" w:name="OLE_LINK9"/>
      <w:r w:rsidR="00987F10">
        <w:rPr>
          <w:lang w:eastAsia="zh-CN"/>
        </w:rPr>
        <w:t>没有方便</w:t>
      </w:r>
      <w:r w:rsidR="00944E46">
        <w:rPr>
          <w:lang w:eastAsia="zh-CN"/>
        </w:rPr>
        <w:t>消费者</w:t>
      </w:r>
      <w:r w:rsidR="00987F10">
        <w:rPr>
          <w:lang w:eastAsia="zh-CN"/>
        </w:rPr>
        <w:t>的反馈方式</w:t>
      </w:r>
      <w:bookmarkEnd w:id="16"/>
      <w:bookmarkEnd w:id="17"/>
      <w:r w:rsidR="00987F10">
        <w:rPr>
          <w:lang w:eastAsia="zh-CN"/>
        </w:rPr>
        <w:t>，</w:t>
      </w:r>
      <w:r w:rsidR="00AC2BE1">
        <w:rPr>
          <w:rFonts w:hint="eastAsia"/>
          <w:lang w:eastAsia="zh-CN"/>
        </w:rPr>
        <w:t>消费者</w:t>
      </w:r>
      <w:r w:rsidR="00D978FF">
        <w:rPr>
          <w:rFonts w:hint="eastAsia"/>
          <w:lang w:eastAsia="zh-CN"/>
        </w:rPr>
        <w:t>不愿意</w:t>
      </w:r>
      <w:r w:rsidR="00D978FF">
        <w:rPr>
          <w:lang w:eastAsia="zh-CN"/>
        </w:rPr>
        <w:t>反馈意见</w:t>
      </w:r>
      <w:r w:rsidR="00AB1E86">
        <w:rPr>
          <w:lang w:eastAsia="zh-CN"/>
        </w:rPr>
        <w:t>，</w:t>
      </w:r>
      <w:r w:rsidR="00AB1E86">
        <w:rPr>
          <w:rFonts w:hint="eastAsia"/>
          <w:lang w:eastAsia="zh-CN"/>
        </w:rPr>
        <w:t>食堂</w:t>
      </w:r>
      <w:r w:rsidR="00AB1E86">
        <w:rPr>
          <w:lang w:eastAsia="zh-CN"/>
        </w:rPr>
        <w:t>没有有效</w:t>
      </w:r>
      <w:r w:rsidR="00AB1E86">
        <w:rPr>
          <w:rFonts w:hint="eastAsia"/>
          <w:lang w:eastAsia="zh-CN"/>
        </w:rPr>
        <w:t>的</w:t>
      </w:r>
      <w:r w:rsidR="00AB1E86">
        <w:rPr>
          <w:lang w:eastAsia="zh-CN"/>
        </w:rPr>
        <w:t>调查机制</w:t>
      </w:r>
      <w:r w:rsidR="00AC2BE1">
        <w:rPr>
          <w:lang w:eastAsia="zh-CN"/>
        </w:rPr>
        <w:t>）</w:t>
      </w:r>
    </w:p>
    <w:p w14:paraId="7EEFB943" w14:textId="77777777" w:rsidR="00DD0009" w:rsidRDefault="00DD0009" w:rsidP="00D227CF">
      <w:pPr>
        <w:rPr>
          <w:lang w:eastAsia="zh-CN"/>
        </w:rPr>
      </w:pPr>
    </w:p>
    <w:p w14:paraId="4C2218A2" w14:textId="77777777" w:rsidR="0006506B" w:rsidRDefault="0006506B" w:rsidP="00D227CF">
      <w:pPr>
        <w:rPr>
          <w:lang w:eastAsia="zh-CN"/>
        </w:rPr>
      </w:pPr>
    </w:p>
    <w:p w14:paraId="5317DA57" w14:textId="4560A385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8" w:name="OLE_LINK13"/>
      <w:bookmarkStart w:id="19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8"/>
    <w:bookmarkEnd w:id="19"/>
    <w:p w14:paraId="7B6A74F3" w14:textId="77777777" w:rsidR="00FF7115" w:rsidRDefault="00FF7115" w:rsidP="00D227CF">
      <w:pPr>
        <w:rPr>
          <w:lang w:eastAsia="zh-CN"/>
        </w:rPr>
      </w:pP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20" w:name="_Toc462523578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045425">
        <w:tc>
          <w:tcPr>
            <w:tcW w:w="1588" w:type="dxa"/>
          </w:tcPr>
          <w:p w14:paraId="69288DE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045425">
        <w:tc>
          <w:tcPr>
            <w:tcW w:w="1588" w:type="dxa"/>
          </w:tcPr>
          <w:p w14:paraId="50348F3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045425">
        <w:tc>
          <w:tcPr>
            <w:tcW w:w="1588" w:type="dxa"/>
          </w:tcPr>
          <w:p w14:paraId="04A2109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045425">
        <w:tc>
          <w:tcPr>
            <w:tcW w:w="1588" w:type="dxa"/>
          </w:tcPr>
          <w:p w14:paraId="4C74723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F81BA1">
        <w:tc>
          <w:tcPr>
            <w:tcW w:w="1588" w:type="dxa"/>
          </w:tcPr>
          <w:p w14:paraId="7640C66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F81BA1">
        <w:tc>
          <w:tcPr>
            <w:tcW w:w="1588" w:type="dxa"/>
          </w:tcPr>
          <w:p w14:paraId="74D60DA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00B6718C" w14:textId="77777777" w:rsidTr="00F81BA1">
        <w:tc>
          <w:tcPr>
            <w:tcW w:w="1588" w:type="dxa"/>
          </w:tcPr>
          <w:p w14:paraId="30FE95B6" w14:textId="722EB8C9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Default="00695B6B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A412CA">
        <w:tc>
          <w:tcPr>
            <w:tcW w:w="1588" w:type="dxa"/>
          </w:tcPr>
          <w:p w14:paraId="0DFB82D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A412CA">
        <w:tc>
          <w:tcPr>
            <w:tcW w:w="1588" w:type="dxa"/>
          </w:tcPr>
          <w:p w14:paraId="1C96589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A412CA">
        <w:tc>
          <w:tcPr>
            <w:tcW w:w="1588" w:type="dxa"/>
          </w:tcPr>
          <w:p w14:paraId="128AC3E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A412CA">
        <w:tc>
          <w:tcPr>
            <w:tcW w:w="1588" w:type="dxa"/>
          </w:tcPr>
          <w:p w14:paraId="30E5B438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A412CA">
        <w:tc>
          <w:tcPr>
            <w:tcW w:w="1588" w:type="dxa"/>
          </w:tcPr>
          <w:p w14:paraId="16D15B8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A412CA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A412CA">
        <w:tc>
          <w:tcPr>
            <w:tcW w:w="1588" w:type="dxa"/>
          </w:tcPr>
          <w:p w14:paraId="61827A7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rFonts w:hint="eastAsia"/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21" w:name="_Toc462523579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21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22" w:name="_Toc462523580"/>
      <w:r>
        <w:rPr>
          <w:lang w:eastAsia="zh-CN"/>
        </w:rPr>
        <w:t>3.1确定高层次解决方案</w:t>
      </w:r>
      <w:bookmarkEnd w:id="22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Default="00354E61" w:rsidP="00EB4099">
            <w:pPr>
              <w:rPr>
                <w:lang w:eastAsia="zh-CN"/>
              </w:rPr>
            </w:pPr>
            <w:bookmarkStart w:id="23" w:name="OLE_LINK5"/>
            <w:bookmarkStart w:id="24" w:name="OLE_LINK6"/>
            <w:bookmarkStart w:id="25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18740C5B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6190E701" w14:textId="77777777" w:rsidTr="008D1A2C">
        <w:tc>
          <w:tcPr>
            <w:tcW w:w="1555" w:type="dxa"/>
            <w:vMerge/>
          </w:tcPr>
          <w:p w14:paraId="7102602A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1EF5108B" w14:textId="77777777" w:rsidTr="008D1A2C">
        <w:tc>
          <w:tcPr>
            <w:tcW w:w="1555" w:type="dxa"/>
            <w:vMerge/>
          </w:tcPr>
          <w:p w14:paraId="4EFD58E8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Default="00E945AC" w:rsidP="00F81BA1">
            <w:pPr>
              <w:rPr>
                <w:lang w:eastAsia="zh-CN"/>
              </w:rPr>
            </w:pPr>
            <w:bookmarkStart w:id="26" w:name="OLE_LINK20"/>
            <w:bookmarkStart w:id="27" w:name="OLE_LINK21"/>
            <w:bookmarkEnd w:id="23"/>
            <w:bookmarkEnd w:id="24"/>
            <w:bookmarkEnd w:id="25"/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7883B243" w:rsidR="00E945AC" w:rsidRDefault="00A45DA0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760DEF">
              <w:rPr>
                <w:lang w:eastAsia="zh-CN"/>
              </w:rPr>
              <w:t>制定菜品的意见</w:t>
            </w:r>
          </w:p>
        </w:tc>
      </w:tr>
      <w:tr w:rsidR="00E945AC" w14:paraId="539C9455" w14:textId="77777777" w:rsidTr="008D1A2C">
        <w:tc>
          <w:tcPr>
            <w:tcW w:w="1555" w:type="dxa"/>
            <w:vMerge/>
          </w:tcPr>
          <w:p w14:paraId="0BE1EE7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0933C207" w14:textId="77777777" w:rsidTr="008D1A2C">
        <w:tc>
          <w:tcPr>
            <w:tcW w:w="1555" w:type="dxa"/>
            <w:vMerge/>
          </w:tcPr>
          <w:p w14:paraId="38F360F0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33A92093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58E10D93" w14:textId="77777777" w:rsidTr="00045425">
        <w:tc>
          <w:tcPr>
            <w:tcW w:w="1555" w:type="dxa"/>
            <w:vMerge w:val="restart"/>
          </w:tcPr>
          <w:p w14:paraId="0CA3E366" w14:textId="5707E3B4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Default="00FA0243" w:rsidP="003E4B41">
            <w:pPr>
              <w:rPr>
                <w:lang w:eastAsia="zh-CN"/>
              </w:rPr>
            </w:pPr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</w:p>
        </w:tc>
      </w:tr>
      <w:tr w:rsidR="00BD151C" w14:paraId="1B3E0994" w14:textId="77777777" w:rsidTr="00045425">
        <w:tc>
          <w:tcPr>
            <w:tcW w:w="1555" w:type="dxa"/>
            <w:vMerge/>
          </w:tcPr>
          <w:p w14:paraId="4CD2A42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65E52057" w14:textId="77777777" w:rsidTr="00045425">
        <w:tc>
          <w:tcPr>
            <w:tcW w:w="1555" w:type="dxa"/>
            <w:vMerge/>
          </w:tcPr>
          <w:p w14:paraId="36023A06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6"/>
      <w:bookmarkEnd w:id="27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5FC800DA" w14:textId="77777777" w:rsidTr="00A412CA">
        <w:tc>
          <w:tcPr>
            <w:tcW w:w="2972" w:type="dxa"/>
            <w:gridSpan w:val="2"/>
          </w:tcPr>
          <w:p w14:paraId="78D1B0E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F7B7F1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0DA881C2" w14:textId="77777777" w:rsidTr="00A412CA">
        <w:tc>
          <w:tcPr>
            <w:tcW w:w="2972" w:type="dxa"/>
            <w:gridSpan w:val="2"/>
          </w:tcPr>
          <w:p w14:paraId="16D5A76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D84E09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5AA5DD05" w14:textId="77777777" w:rsidTr="00A412CA">
        <w:tc>
          <w:tcPr>
            <w:tcW w:w="1555" w:type="dxa"/>
            <w:vMerge w:val="restart"/>
          </w:tcPr>
          <w:p w14:paraId="1486A9D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D2EB0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332B06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1CE6FC6D" w14:textId="77777777" w:rsidTr="00A412CA">
        <w:tc>
          <w:tcPr>
            <w:tcW w:w="1555" w:type="dxa"/>
            <w:vMerge/>
          </w:tcPr>
          <w:p w14:paraId="281CE9DA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8440C4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9840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76C24D2C" w14:textId="77777777" w:rsidTr="00A412CA">
        <w:tc>
          <w:tcPr>
            <w:tcW w:w="1555" w:type="dxa"/>
            <w:vMerge/>
          </w:tcPr>
          <w:p w14:paraId="646E95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5CAB7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B2A09A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D754ACC" w14:textId="77777777" w:rsidTr="00A412CA">
        <w:tc>
          <w:tcPr>
            <w:tcW w:w="1555" w:type="dxa"/>
            <w:vMerge w:val="restart"/>
          </w:tcPr>
          <w:p w14:paraId="17178B0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D3DFAC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DCAF06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19491696" w14:textId="77777777" w:rsidTr="00A412CA">
        <w:tc>
          <w:tcPr>
            <w:tcW w:w="1555" w:type="dxa"/>
            <w:vMerge/>
          </w:tcPr>
          <w:p w14:paraId="17C37AD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14C07A2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CDABE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0E5AACBE" w14:textId="77777777" w:rsidTr="00A412CA">
        <w:tc>
          <w:tcPr>
            <w:tcW w:w="1555" w:type="dxa"/>
            <w:vMerge/>
          </w:tcPr>
          <w:p w14:paraId="23F4458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D1BCEA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ED4374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060BEB33" w14:textId="77777777" w:rsidTr="00A412CA">
        <w:tc>
          <w:tcPr>
            <w:tcW w:w="1555" w:type="dxa"/>
            <w:vMerge w:val="restart"/>
          </w:tcPr>
          <w:p w14:paraId="47A19CB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  <w:p w14:paraId="1E06BC7A" w14:textId="77777777" w:rsidR="00285BED" w:rsidRDefault="00285BED" w:rsidP="00A412CA">
            <w:pPr>
              <w:rPr>
                <w:lang w:eastAsia="zh-CN"/>
              </w:rPr>
            </w:pPr>
          </w:p>
          <w:p w14:paraId="0379688B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AC564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5764A4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43CD3489" w14:textId="77777777" w:rsidTr="00A412CA">
        <w:tc>
          <w:tcPr>
            <w:tcW w:w="1555" w:type="dxa"/>
            <w:vMerge/>
          </w:tcPr>
          <w:p w14:paraId="124AA48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49572F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468CEA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5EAA7A2" w14:textId="77777777" w:rsidTr="00A412CA">
        <w:tc>
          <w:tcPr>
            <w:tcW w:w="1555" w:type="dxa"/>
            <w:vMerge/>
          </w:tcPr>
          <w:p w14:paraId="3265516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3EF8F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84F513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362DBBBB" w14:textId="77777777" w:rsidR="00285BED" w:rsidRDefault="00285BED" w:rsidP="00285BED">
      <w:pPr>
        <w:rPr>
          <w:lang w:eastAsia="zh-CN"/>
        </w:rPr>
      </w:pPr>
    </w:p>
    <w:p w14:paraId="1387D286" w14:textId="77777777" w:rsidR="00285BED" w:rsidRDefault="00285BED" w:rsidP="00285BED">
      <w:pPr>
        <w:rPr>
          <w:lang w:eastAsia="zh-CN"/>
        </w:rPr>
      </w:pPr>
    </w:p>
    <w:p w14:paraId="75625AD1" w14:textId="77777777" w:rsidR="00285BED" w:rsidRDefault="00285BED" w:rsidP="00EB4099">
      <w:pPr>
        <w:rPr>
          <w:rFonts w:hint="eastAsia"/>
          <w:lang w:eastAsia="zh-CN"/>
        </w:rPr>
      </w:pPr>
    </w:p>
    <w:p w14:paraId="5942F584" w14:textId="77777777" w:rsidR="00285BED" w:rsidRDefault="00285BED" w:rsidP="00EB4099">
      <w:pPr>
        <w:rPr>
          <w:rFonts w:hint="eastAsia"/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8" w:name="_Toc462523581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1F405B0" w14:textId="77777777" w:rsidTr="006B01C0">
        <w:tc>
          <w:tcPr>
            <w:tcW w:w="1555" w:type="dxa"/>
          </w:tcPr>
          <w:p w14:paraId="47DF062C" w14:textId="45ECB83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51FC952F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2893890" w14:textId="77777777" w:rsidTr="006B01C0">
        <w:tc>
          <w:tcPr>
            <w:tcW w:w="1555" w:type="dxa"/>
          </w:tcPr>
          <w:p w14:paraId="698B1411" w14:textId="25641A8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78DB5EE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1AC97BA3" w14:textId="77777777" w:rsidTr="006B01C0">
        <w:tc>
          <w:tcPr>
            <w:tcW w:w="1555" w:type="dxa"/>
          </w:tcPr>
          <w:p w14:paraId="554BC2A1" w14:textId="0C5A934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6767DEB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4C2C282" w14:textId="77777777" w:rsidTr="006B01C0">
        <w:tc>
          <w:tcPr>
            <w:tcW w:w="1555" w:type="dxa"/>
          </w:tcPr>
          <w:p w14:paraId="3E98D8D5" w14:textId="09CFA87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08C33B3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3252E799" w14:textId="77777777" w:rsidR="00254E9A" w:rsidRDefault="00254E9A" w:rsidP="00EB4099">
      <w:pPr>
        <w:rPr>
          <w:lang w:eastAsia="zh-CN"/>
        </w:rPr>
      </w:pPr>
    </w:p>
    <w:p w14:paraId="6E7C9F1A" w14:textId="77777777" w:rsidR="00751E0F" w:rsidRDefault="00751E0F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29" w:name="_Toc462523582"/>
      <w:r>
        <w:rPr>
          <w:lang w:eastAsia="zh-CN"/>
        </w:rPr>
        <w:t>3.3确定解决方案的约束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0ADB1C10" w14:textId="77777777" w:rsidTr="00C738D0">
        <w:tc>
          <w:tcPr>
            <w:tcW w:w="1555" w:type="dxa"/>
          </w:tcPr>
          <w:p w14:paraId="51106542" w14:textId="19BEAD7C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D096AB1" w14:textId="43122545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6D4F00B5" w14:textId="2A2C9CE3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42D589BC" w14:textId="77777777" w:rsidTr="00C738D0">
        <w:tc>
          <w:tcPr>
            <w:tcW w:w="1555" w:type="dxa"/>
          </w:tcPr>
          <w:p w14:paraId="12D0527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CF8E2C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32162BB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442E94F1" w14:textId="77777777" w:rsidTr="00C738D0">
        <w:tc>
          <w:tcPr>
            <w:tcW w:w="1555" w:type="dxa"/>
          </w:tcPr>
          <w:p w14:paraId="1511B70F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3A8720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02C07A8" w14:textId="77777777" w:rsidR="00A32723" w:rsidRDefault="00A32723" w:rsidP="00DB2621">
            <w:pPr>
              <w:rPr>
                <w:lang w:eastAsia="zh-CN"/>
              </w:rPr>
            </w:pPr>
          </w:p>
        </w:tc>
      </w:tr>
    </w:tbl>
    <w:p w14:paraId="2CC0B9A4" w14:textId="77777777" w:rsidR="00A32723" w:rsidRDefault="00A32723" w:rsidP="00DB2621">
      <w:pPr>
        <w:rPr>
          <w:lang w:eastAsia="zh-CN"/>
        </w:rPr>
      </w:pPr>
    </w:p>
    <w:sectPr w:rsidR="00A32723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151AC"/>
    <w:rsid w:val="000250E9"/>
    <w:rsid w:val="00046DBB"/>
    <w:rsid w:val="00056370"/>
    <w:rsid w:val="00057C82"/>
    <w:rsid w:val="0006506B"/>
    <w:rsid w:val="000655DD"/>
    <w:rsid w:val="000801E2"/>
    <w:rsid w:val="000E1F17"/>
    <w:rsid w:val="000F280B"/>
    <w:rsid w:val="000F46FF"/>
    <w:rsid w:val="00140E0A"/>
    <w:rsid w:val="00147B3A"/>
    <w:rsid w:val="00182370"/>
    <w:rsid w:val="001D59F1"/>
    <w:rsid w:val="001E397C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E4B41"/>
    <w:rsid w:val="00420623"/>
    <w:rsid w:val="00421456"/>
    <w:rsid w:val="0042428E"/>
    <w:rsid w:val="00441E07"/>
    <w:rsid w:val="004458A8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C592D"/>
    <w:rsid w:val="005F73B2"/>
    <w:rsid w:val="00610D87"/>
    <w:rsid w:val="00661FBF"/>
    <w:rsid w:val="006757B0"/>
    <w:rsid w:val="00685E24"/>
    <w:rsid w:val="00694178"/>
    <w:rsid w:val="00695B6B"/>
    <w:rsid w:val="006B01C0"/>
    <w:rsid w:val="006D5703"/>
    <w:rsid w:val="006E352B"/>
    <w:rsid w:val="006F7B68"/>
    <w:rsid w:val="0070082C"/>
    <w:rsid w:val="007328F5"/>
    <w:rsid w:val="00744563"/>
    <w:rsid w:val="00751E0F"/>
    <w:rsid w:val="00756A47"/>
    <w:rsid w:val="00760DEF"/>
    <w:rsid w:val="00762884"/>
    <w:rsid w:val="00766DEE"/>
    <w:rsid w:val="00784D8F"/>
    <w:rsid w:val="0079462A"/>
    <w:rsid w:val="007A754F"/>
    <w:rsid w:val="007A7AAA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62AAD"/>
    <w:rsid w:val="00884D49"/>
    <w:rsid w:val="00894CB5"/>
    <w:rsid w:val="008A177C"/>
    <w:rsid w:val="008D1A2C"/>
    <w:rsid w:val="008D5F0E"/>
    <w:rsid w:val="008F2370"/>
    <w:rsid w:val="00901BB7"/>
    <w:rsid w:val="0090244D"/>
    <w:rsid w:val="009327B3"/>
    <w:rsid w:val="00944E46"/>
    <w:rsid w:val="00951779"/>
    <w:rsid w:val="00953712"/>
    <w:rsid w:val="0095758C"/>
    <w:rsid w:val="00961F47"/>
    <w:rsid w:val="009677AF"/>
    <w:rsid w:val="00982075"/>
    <w:rsid w:val="00983360"/>
    <w:rsid w:val="00987F10"/>
    <w:rsid w:val="009D352F"/>
    <w:rsid w:val="009D394F"/>
    <w:rsid w:val="009F5B4C"/>
    <w:rsid w:val="00A00DE2"/>
    <w:rsid w:val="00A32723"/>
    <w:rsid w:val="00A329AC"/>
    <w:rsid w:val="00A45DA0"/>
    <w:rsid w:val="00A60AA7"/>
    <w:rsid w:val="00A74134"/>
    <w:rsid w:val="00A75C9F"/>
    <w:rsid w:val="00A7671B"/>
    <w:rsid w:val="00AA456D"/>
    <w:rsid w:val="00AB1E86"/>
    <w:rsid w:val="00AC2BE1"/>
    <w:rsid w:val="00AC78C2"/>
    <w:rsid w:val="00AE72EA"/>
    <w:rsid w:val="00AF054C"/>
    <w:rsid w:val="00B024F7"/>
    <w:rsid w:val="00B228A6"/>
    <w:rsid w:val="00B47F65"/>
    <w:rsid w:val="00B612CF"/>
    <w:rsid w:val="00B82682"/>
    <w:rsid w:val="00BB0538"/>
    <w:rsid w:val="00BD151C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B4EE5"/>
    <w:rsid w:val="00CD4C1F"/>
    <w:rsid w:val="00CE2BD1"/>
    <w:rsid w:val="00CF67C1"/>
    <w:rsid w:val="00D227CF"/>
    <w:rsid w:val="00D44374"/>
    <w:rsid w:val="00D647C7"/>
    <w:rsid w:val="00D8374C"/>
    <w:rsid w:val="00D96A88"/>
    <w:rsid w:val="00D97692"/>
    <w:rsid w:val="00D978FF"/>
    <w:rsid w:val="00DB2621"/>
    <w:rsid w:val="00DD0009"/>
    <w:rsid w:val="00DD153F"/>
    <w:rsid w:val="00DD35B3"/>
    <w:rsid w:val="00DE7113"/>
    <w:rsid w:val="00E10764"/>
    <w:rsid w:val="00E505C5"/>
    <w:rsid w:val="00E945AC"/>
    <w:rsid w:val="00EB4099"/>
    <w:rsid w:val="00EC513B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E5"/>
    <w:rsid w:val="00B70036"/>
    <w:rsid w:val="00E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6DC088933B44EAFD009219DEE191B">
    <w:name w:val="0E66DC088933B44EAFD009219DEE191B"/>
    <w:rsid w:val="00E359E5"/>
  </w:style>
  <w:style w:type="paragraph" w:customStyle="1" w:styleId="8F5145E0CB7640458B326A13D5DA0902">
    <w:name w:val="8F5145E0CB7640458B326A13D5DA0902"/>
    <w:rsid w:val="00E359E5"/>
  </w:style>
  <w:style w:type="paragraph" w:customStyle="1" w:styleId="9350DD697C0195468C8C998876366F88">
    <w:name w:val="9350DD697C0195468C8C998876366F88"/>
    <w:rsid w:val="00E359E5"/>
  </w:style>
  <w:style w:type="paragraph" w:customStyle="1" w:styleId="C86FF6876A7E0F43B8C0F9CBDF41EDE2">
    <w:name w:val="C86FF6876A7E0F43B8C0F9CBDF41EDE2"/>
    <w:rsid w:val="00E359E5"/>
  </w:style>
  <w:style w:type="paragraph" w:customStyle="1" w:styleId="6B352CC846922D478F8CDF985AA611A4">
    <w:name w:val="6B352CC846922D478F8CDF985AA611A4"/>
    <w:rsid w:val="00E359E5"/>
  </w:style>
  <w:style w:type="paragraph" w:customStyle="1" w:styleId="5A9EFC5FE98CCC4F973605A7E168B79C">
    <w:name w:val="5A9EFC5FE98CCC4F973605A7E168B79C"/>
    <w:rsid w:val="00E35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626EE-2E7E-234B-8A79-0C01959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88</Words>
  <Characters>221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184</cp:revision>
  <dcterms:created xsi:type="dcterms:W3CDTF">2016-09-24T02:12:00Z</dcterms:created>
  <dcterms:modified xsi:type="dcterms:W3CDTF">2016-09-24T15:37:00Z</dcterms:modified>
</cp:coreProperties>
</file>